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1E1A" w14:textId="77777777" w:rsidR="0061036D" w:rsidRDefault="0061036D" w:rsidP="0061036D">
      <w:r>
        <w:rPr>
          <w:rFonts w:ascii="Segoe UI Emoji" w:hAnsi="Segoe UI Emoji" w:cs="Segoe UI Emoji"/>
        </w:rPr>
        <w:t>📌</w:t>
      </w:r>
      <w:r>
        <w:t xml:space="preserve"> </w:t>
      </w:r>
      <w:r w:rsidRPr="00C83D1A">
        <w:rPr>
          <w:b/>
          <w:bCs/>
          <w:i/>
          <w:iCs/>
          <w:u w:val="single"/>
        </w:rPr>
        <w:t>1. Project Title</w:t>
      </w:r>
    </w:p>
    <w:p w14:paraId="5D1FA1B0" w14:textId="73A48E4C" w:rsidR="0061036D" w:rsidRPr="00D27BBE" w:rsidRDefault="004460FC" w:rsidP="004A6692">
      <w:pPr>
        <w:ind w:left="720"/>
        <w:rPr>
          <w:b/>
          <w:bCs/>
        </w:rPr>
      </w:pPr>
      <w:r w:rsidRPr="00D27BBE">
        <w:rPr>
          <w:b/>
          <w:bCs/>
        </w:rPr>
        <w:t>“</w:t>
      </w:r>
      <w:r w:rsidR="00F37192" w:rsidRPr="00D27BBE">
        <w:rPr>
          <w:b/>
          <w:bCs/>
        </w:rPr>
        <w:t>Customer</w:t>
      </w:r>
      <w:r w:rsidR="00574076" w:rsidRPr="00D27BBE">
        <w:rPr>
          <w:b/>
          <w:bCs/>
        </w:rPr>
        <w:t>s’</w:t>
      </w:r>
      <w:r w:rsidR="00F37192" w:rsidRPr="00D27BBE">
        <w:rPr>
          <w:b/>
          <w:bCs/>
        </w:rPr>
        <w:t xml:space="preserve"> behavior</w:t>
      </w:r>
      <w:r w:rsidR="00574076" w:rsidRPr="00D27BBE">
        <w:rPr>
          <w:b/>
          <w:bCs/>
        </w:rPr>
        <w:t xml:space="preserve"> on</w:t>
      </w:r>
      <w:r w:rsidR="00275D56" w:rsidRPr="00D27BBE">
        <w:rPr>
          <w:b/>
          <w:bCs/>
        </w:rPr>
        <w:t xml:space="preserve"> credit cards</w:t>
      </w:r>
      <w:r w:rsidRPr="00D27BBE">
        <w:rPr>
          <w:b/>
          <w:bCs/>
        </w:rPr>
        <w:t>”</w:t>
      </w:r>
      <w:r w:rsidR="00275D56" w:rsidRPr="00D27BBE">
        <w:rPr>
          <w:b/>
          <w:bCs/>
        </w:rPr>
        <w:t>.</w:t>
      </w:r>
    </w:p>
    <w:p w14:paraId="61F75D70" w14:textId="77777777" w:rsidR="0061036D" w:rsidRPr="00C83D1A" w:rsidRDefault="0061036D" w:rsidP="0061036D">
      <w:pPr>
        <w:rPr>
          <w:b/>
          <w:bCs/>
          <w:i/>
          <w:iCs/>
        </w:rPr>
      </w:pPr>
      <w:r>
        <w:rPr>
          <w:rFonts w:ascii="Segoe UI Emoji" w:hAnsi="Segoe UI Emoji" w:cs="Segoe UI Emoji"/>
        </w:rPr>
        <w:t>🎯</w:t>
      </w:r>
      <w:r>
        <w:t xml:space="preserve"> </w:t>
      </w:r>
      <w:r w:rsidRPr="00C83D1A">
        <w:rPr>
          <w:b/>
          <w:bCs/>
          <w:i/>
          <w:iCs/>
          <w:u w:val="single"/>
        </w:rPr>
        <w:t>2. Purpose &amp; Questions</w:t>
      </w:r>
    </w:p>
    <w:p w14:paraId="482D636E" w14:textId="77777777" w:rsidR="00EC0591" w:rsidRDefault="00EC0591" w:rsidP="0061036D">
      <w:pPr>
        <w:ind w:left="720"/>
      </w:pPr>
      <w:r>
        <w:t>Purpose</w:t>
      </w:r>
      <w:r w:rsidR="0061036D">
        <w:t>:</w:t>
      </w:r>
    </w:p>
    <w:p w14:paraId="69C8744A" w14:textId="31F3625D" w:rsidR="0061036D" w:rsidRPr="00D27BBE" w:rsidRDefault="007E060D" w:rsidP="00EC0591">
      <w:pPr>
        <w:pStyle w:val="ListParagraph"/>
        <w:numPr>
          <w:ilvl w:val="0"/>
          <w:numId w:val="3"/>
        </w:numPr>
        <w:rPr>
          <w:i/>
          <w:iCs/>
        </w:rPr>
      </w:pPr>
      <w:r w:rsidRPr="00D27BBE">
        <w:rPr>
          <w:i/>
          <w:iCs/>
        </w:rPr>
        <w:t xml:space="preserve">Which </w:t>
      </w:r>
      <w:r w:rsidR="003F72AA" w:rsidRPr="00D27BBE">
        <w:rPr>
          <w:i/>
          <w:iCs/>
        </w:rPr>
        <w:t>customer</w:t>
      </w:r>
      <w:r w:rsidR="00290EF8" w:rsidRPr="00D27BBE">
        <w:rPr>
          <w:i/>
          <w:iCs/>
        </w:rPr>
        <w:t>’</w:t>
      </w:r>
      <w:r w:rsidR="003F72AA" w:rsidRPr="00D27BBE">
        <w:rPr>
          <w:i/>
          <w:iCs/>
        </w:rPr>
        <w:t xml:space="preserve">s </w:t>
      </w:r>
      <w:r w:rsidR="00290EF8" w:rsidRPr="00D27BBE">
        <w:rPr>
          <w:i/>
          <w:iCs/>
        </w:rPr>
        <w:t xml:space="preserve">group </w:t>
      </w:r>
      <w:r w:rsidR="00CB1A5E" w:rsidRPr="00D27BBE">
        <w:rPr>
          <w:i/>
          <w:iCs/>
        </w:rPr>
        <w:t>bring</w:t>
      </w:r>
      <w:r w:rsidR="00290098" w:rsidRPr="00D27BBE">
        <w:rPr>
          <w:i/>
          <w:iCs/>
        </w:rPr>
        <w:t>s</w:t>
      </w:r>
      <w:r w:rsidR="00CB1A5E" w:rsidRPr="00D27BBE">
        <w:rPr>
          <w:i/>
          <w:iCs/>
        </w:rPr>
        <w:t xml:space="preserve"> the most values</w:t>
      </w:r>
      <w:r w:rsidR="00290EF8" w:rsidRPr="00D27BBE">
        <w:rPr>
          <w:i/>
          <w:iCs/>
        </w:rPr>
        <w:t xml:space="preserve"> </w:t>
      </w:r>
      <w:r w:rsidR="00BD0718" w:rsidRPr="00D27BBE">
        <w:rPr>
          <w:i/>
          <w:iCs/>
        </w:rPr>
        <w:t>from</w:t>
      </w:r>
      <w:r w:rsidR="00290EF8" w:rsidRPr="00D27BBE">
        <w:rPr>
          <w:i/>
          <w:iCs/>
        </w:rPr>
        <w:t xml:space="preserve"> </w:t>
      </w:r>
      <w:r w:rsidR="00290098" w:rsidRPr="00D27BBE">
        <w:rPr>
          <w:i/>
          <w:iCs/>
        </w:rPr>
        <w:t>credit card usage?</w:t>
      </w:r>
    </w:p>
    <w:p w14:paraId="1E7B0A14" w14:textId="42AB6C65" w:rsidR="0061036D" w:rsidRDefault="00EC0591" w:rsidP="0061036D">
      <w:pPr>
        <w:ind w:firstLine="720"/>
      </w:pPr>
      <w:r>
        <w:t>Questions</w:t>
      </w:r>
      <w:r w:rsidR="0061036D">
        <w:t>:</w:t>
      </w:r>
    </w:p>
    <w:p w14:paraId="0419D717" w14:textId="3A167CDC" w:rsidR="0061036D" w:rsidRPr="00D27BBE" w:rsidRDefault="006F6048" w:rsidP="00EC0591">
      <w:pPr>
        <w:pStyle w:val="ListParagraph"/>
        <w:numPr>
          <w:ilvl w:val="0"/>
          <w:numId w:val="3"/>
        </w:numPr>
        <w:rPr>
          <w:i/>
          <w:iCs/>
        </w:rPr>
      </w:pPr>
      <w:r w:rsidRPr="00D27BBE">
        <w:rPr>
          <w:i/>
          <w:iCs/>
        </w:rPr>
        <w:t>Customers</w:t>
      </w:r>
      <w:r w:rsidR="006B0365" w:rsidRPr="00D27BBE">
        <w:rPr>
          <w:i/>
          <w:iCs/>
        </w:rPr>
        <w:t>’</w:t>
      </w:r>
      <w:r w:rsidRPr="00D27BBE">
        <w:rPr>
          <w:i/>
          <w:iCs/>
        </w:rPr>
        <w:t xml:space="preserve"> lifetime value?</w:t>
      </w:r>
    </w:p>
    <w:p w14:paraId="09620A81" w14:textId="52896D7B" w:rsidR="0061036D" w:rsidRPr="00D27BBE" w:rsidRDefault="006B0365" w:rsidP="00EC0591">
      <w:pPr>
        <w:pStyle w:val="ListParagraph"/>
        <w:numPr>
          <w:ilvl w:val="0"/>
          <w:numId w:val="3"/>
        </w:numPr>
        <w:rPr>
          <w:i/>
          <w:iCs/>
        </w:rPr>
      </w:pPr>
      <w:r w:rsidRPr="00D27BBE">
        <w:rPr>
          <w:i/>
          <w:iCs/>
        </w:rPr>
        <w:t>Customers’ acquisition patterns?</w:t>
      </w:r>
    </w:p>
    <w:p w14:paraId="6D3A1269" w14:textId="77777777" w:rsidR="0061036D" w:rsidRPr="00C83D1A" w:rsidRDefault="0061036D" w:rsidP="0061036D">
      <w:pPr>
        <w:rPr>
          <w:b/>
          <w:bCs/>
          <w:i/>
          <w:iCs/>
        </w:rPr>
      </w:pPr>
      <w:r>
        <w:rPr>
          <w:rFonts w:ascii="Segoe UI Emoji" w:hAnsi="Segoe UI Emoji" w:cs="Segoe UI Emoji"/>
        </w:rPr>
        <w:t>📊</w:t>
      </w:r>
      <w:r>
        <w:t xml:space="preserve"> </w:t>
      </w:r>
      <w:r w:rsidRPr="00C83D1A">
        <w:rPr>
          <w:b/>
          <w:bCs/>
          <w:i/>
          <w:iCs/>
          <w:u w:val="single"/>
        </w:rPr>
        <w:t>3. Data Source &amp; Overview</w:t>
      </w:r>
    </w:p>
    <w:p w14:paraId="67E144FF" w14:textId="48589363" w:rsidR="0061036D" w:rsidRDefault="00690CDA" w:rsidP="0061036D">
      <w:pPr>
        <w:ind w:left="720"/>
      </w:pPr>
      <w:r>
        <w:t>Data source</w:t>
      </w:r>
      <w:r w:rsidR="0061036D">
        <w:t>: Kaggle</w:t>
      </w:r>
      <w:r>
        <w:t xml:space="preserve"> from the link </w:t>
      </w:r>
      <w:hyperlink r:id="rId8" w:history="1">
        <w:r w:rsidR="005C4B84" w:rsidRPr="005C4B84">
          <w:rPr>
            <w:rStyle w:val="Hyperlink"/>
            <w:rFonts w:ascii="Segoe UI Emoji" w:hAnsi="Segoe UI Emoji" w:cs="Segoe UI Emoji"/>
          </w:rPr>
          <w:t>💳</w:t>
        </w:r>
        <w:r w:rsidR="005C4B84" w:rsidRPr="005C4B84">
          <w:rPr>
            <w:rStyle w:val="Hyperlink"/>
          </w:rPr>
          <w:t xml:space="preserve"> Financial Transactions Dataset: Analytics</w:t>
        </w:r>
      </w:hyperlink>
    </w:p>
    <w:p w14:paraId="75BF90BE" w14:textId="77777777" w:rsidR="00585013" w:rsidRDefault="005C4B84" w:rsidP="0061036D">
      <w:pPr>
        <w:ind w:left="720"/>
      </w:pPr>
      <w:r>
        <w:t>Data structure</w:t>
      </w:r>
      <w:r w:rsidR="0061036D">
        <w:t xml:space="preserve">: </w:t>
      </w:r>
    </w:p>
    <w:p w14:paraId="4AB19EDD" w14:textId="1E97FF90" w:rsidR="00585013" w:rsidRDefault="005809ED" w:rsidP="00585013">
      <w:pPr>
        <w:pStyle w:val="ListParagraph"/>
        <w:numPr>
          <w:ilvl w:val="0"/>
          <w:numId w:val="3"/>
        </w:numPr>
      </w:pPr>
      <w:r>
        <w:t>t</w:t>
      </w:r>
      <w:r w:rsidR="0061036D">
        <w:t>ransactions</w:t>
      </w:r>
      <w:r w:rsidR="00585013">
        <w:t>_data</w:t>
      </w:r>
      <w:r w:rsidR="0061036D">
        <w:t xml:space="preserve">.csv – </w:t>
      </w:r>
      <w:r w:rsidR="009778C5">
        <w:t>12</w:t>
      </w:r>
      <w:r w:rsidR="00A63821">
        <w:t xml:space="preserve"> colums and </w:t>
      </w:r>
      <w:r w:rsidR="00EC0276">
        <w:t>1,0</w:t>
      </w:r>
      <w:r w:rsidR="00FC3464">
        <w:t>48</w:t>
      </w:r>
      <w:r w:rsidR="00A63821">
        <w:t>,</w:t>
      </w:r>
      <w:r w:rsidR="00FC3464">
        <w:t>57</w:t>
      </w:r>
      <w:r w:rsidR="00EA4D3E">
        <w:t>5</w:t>
      </w:r>
      <w:r w:rsidR="00A63821">
        <w:t xml:space="preserve"> rows</w:t>
      </w:r>
    </w:p>
    <w:p w14:paraId="16CDB1E4" w14:textId="60DA7B35" w:rsidR="00543ECB" w:rsidRDefault="00F84ECD" w:rsidP="00836541">
      <w:pPr>
        <w:ind w:left="1440"/>
      </w:pPr>
      <w:r w:rsidRPr="00F84ECD">
        <w:rPr>
          <w:noProof/>
        </w:rPr>
        <w:drawing>
          <wp:inline distT="0" distB="0" distL="0" distR="0" wp14:anchorId="0E9B5F4A" wp14:editId="6985F0FD">
            <wp:extent cx="5081588" cy="1537970"/>
            <wp:effectExtent l="0" t="0" r="5080" b="5080"/>
            <wp:docPr id="29429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38" cy="154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54F5" w14:textId="027D841F" w:rsidR="00585013" w:rsidRDefault="005809ED" w:rsidP="00585013">
      <w:pPr>
        <w:pStyle w:val="ListParagraph"/>
        <w:numPr>
          <w:ilvl w:val="0"/>
          <w:numId w:val="3"/>
        </w:numPr>
      </w:pPr>
      <w:r>
        <w:t>card_data.csv</w:t>
      </w:r>
      <w:r w:rsidR="00B817E5">
        <w:t xml:space="preserve">: 14 colums and </w:t>
      </w:r>
      <w:r w:rsidR="00EA4D3E">
        <w:t>2,000</w:t>
      </w:r>
      <w:r w:rsidR="00B817E5">
        <w:t xml:space="preserve"> rows</w:t>
      </w:r>
    </w:p>
    <w:p w14:paraId="5E3367E1" w14:textId="38916AB1" w:rsidR="00686260" w:rsidRDefault="00E71860" w:rsidP="00686260">
      <w:pPr>
        <w:ind w:left="1440"/>
      </w:pPr>
      <w:r w:rsidRPr="00E71860">
        <w:rPr>
          <w:noProof/>
        </w:rPr>
        <w:drawing>
          <wp:inline distT="0" distB="0" distL="0" distR="0" wp14:anchorId="0004A2C7" wp14:editId="01D3359D">
            <wp:extent cx="5076825" cy="847725"/>
            <wp:effectExtent l="0" t="0" r="9525" b="9525"/>
            <wp:docPr id="1316896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03" cy="8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74EA" w14:textId="449BC9B9" w:rsidR="005809ED" w:rsidRDefault="005809ED" w:rsidP="00585013">
      <w:pPr>
        <w:pStyle w:val="ListParagraph"/>
        <w:numPr>
          <w:ilvl w:val="0"/>
          <w:numId w:val="3"/>
        </w:numPr>
      </w:pPr>
      <w:r>
        <w:t>user_data.csv</w:t>
      </w:r>
      <w:r w:rsidR="00556178">
        <w:t>: 13 colums and 6,146 rows</w:t>
      </w:r>
    </w:p>
    <w:p w14:paraId="5721EB58" w14:textId="078184E8" w:rsidR="00E71860" w:rsidRDefault="00826A6A" w:rsidP="00EA4D3E">
      <w:pPr>
        <w:ind w:left="1440"/>
      </w:pPr>
      <w:r w:rsidRPr="00826A6A">
        <w:rPr>
          <w:noProof/>
        </w:rPr>
        <w:drawing>
          <wp:inline distT="0" distB="0" distL="0" distR="0" wp14:anchorId="5B5D6A6F" wp14:editId="08E05FEE">
            <wp:extent cx="5065997" cy="1052513"/>
            <wp:effectExtent l="0" t="0" r="1905" b="0"/>
            <wp:docPr id="866141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26" cy="10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B7EB" w14:textId="77777777" w:rsidR="0061036D" w:rsidRDefault="0061036D" w:rsidP="0061036D">
      <w:r>
        <w:rPr>
          <w:rFonts w:ascii="Segoe UI Emoji" w:hAnsi="Segoe UI Emoji" w:cs="Segoe UI Emoji"/>
        </w:rPr>
        <w:lastRenderedPageBreak/>
        <w:t>🧹</w:t>
      </w:r>
      <w:r>
        <w:t xml:space="preserve"> </w:t>
      </w:r>
      <w:r w:rsidRPr="00C83D1A">
        <w:rPr>
          <w:b/>
          <w:bCs/>
          <w:i/>
          <w:iCs/>
          <w:u w:val="single"/>
        </w:rPr>
        <w:t>4. Methodology</w:t>
      </w:r>
    </w:p>
    <w:p w14:paraId="51819474" w14:textId="77777777" w:rsidR="0061036D" w:rsidRDefault="0061036D" w:rsidP="0061036D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Data Cleaning</w:t>
      </w:r>
    </w:p>
    <w:p w14:paraId="7328F723" w14:textId="77777777" w:rsidR="0061036D" w:rsidRDefault="0061036D" w:rsidP="0061036D">
      <w:pPr>
        <w:ind w:left="720" w:right="-270" w:firstLine="720"/>
      </w:pPr>
      <w:r>
        <w:t>Xử lý missing values, duplicate, outliers, định dạng sai (ghi lại rõ các bước xử lý)</w:t>
      </w:r>
    </w:p>
    <w:p w14:paraId="14D208DA" w14:textId="77777777" w:rsidR="0061036D" w:rsidRDefault="0061036D" w:rsidP="0061036D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Exploratory Data Analysis (EDA)</w:t>
      </w:r>
    </w:p>
    <w:p w14:paraId="58AA5B93" w14:textId="77777777" w:rsidR="0061036D" w:rsidRDefault="0061036D" w:rsidP="0061036D">
      <w:pPr>
        <w:ind w:left="720" w:firstLine="720"/>
      </w:pPr>
      <w:r>
        <w:t>Tạo thống kê mô tả, phân phối biến, mối tương quan giữa các biến.</w:t>
      </w:r>
    </w:p>
    <w:p w14:paraId="179D045B" w14:textId="4671FC79" w:rsidR="00921D1D" w:rsidRDefault="00921D1D" w:rsidP="0061036D">
      <w:pPr>
        <w:ind w:left="720" w:firstLine="720"/>
      </w:pPr>
      <w:r w:rsidRPr="00921D1D">
        <w:rPr>
          <w:highlight w:val="yellow"/>
        </w:rPr>
        <w:t>Phân tích thống kê mô tả =&gt; Đưa ra insides</w:t>
      </w:r>
    </w:p>
    <w:p w14:paraId="6EC46D6A" w14:textId="77777777" w:rsidR="0061036D" w:rsidRDefault="0061036D" w:rsidP="0061036D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Analysis &amp; Modeling</w:t>
      </w:r>
    </w:p>
    <w:p w14:paraId="00A66589" w14:textId="018EDC04" w:rsidR="0061036D" w:rsidRDefault="0061036D" w:rsidP="00E4255A">
      <w:pPr>
        <w:pStyle w:val="ListParagraph"/>
        <w:numPr>
          <w:ilvl w:val="0"/>
          <w:numId w:val="3"/>
        </w:numPr>
        <w:ind w:right="-450"/>
      </w:pPr>
      <w:r>
        <w:t>Correlation, Clustering, Linear/Logistic Regression, Forecasting</w:t>
      </w:r>
      <w:r w:rsidR="00E4255A">
        <w:t>…</w:t>
      </w:r>
    </w:p>
    <w:p w14:paraId="1B437D03" w14:textId="7AE8CE07" w:rsidR="0061036D" w:rsidRDefault="0061036D" w:rsidP="00E4255A">
      <w:pPr>
        <w:pStyle w:val="ListParagraph"/>
        <w:numPr>
          <w:ilvl w:val="0"/>
          <w:numId w:val="3"/>
        </w:numPr>
      </w:pPr>
      <w:r>
        <w:t>Insight thực tế</w:t>
      </w:r>
    </w:p>
    <w:p w14:paraId="60D20F69" w14:textId="77777777" w:rsidR="0061036D" w:rsidRDefault="0061036D" w:rsidP="0061036D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Visualization &amp; Storytelling</w:t>
      </w:r>
    </w:p>
    <w:p w14:paraId="75A61DC6" w14:textId="63B03451" w:rsidR="0061036D" w:rsidRDefault="0061036D" w:rsidP="00E4255A">
      <w:pPr>
        <w:pStyle w:val="ListParagraph"/>
        <w:numPr>
          <w:ilvl w:val="0"/>
          <w:numId w:val="3"/>
        </w:numPr>
      </w:pPr>
      <w:r>
        <w:t>Power BI / Python Matplotlib / Excel Chart…</w:t>
      </w:r>
    </w:p>
    <w:p w14:paraId="732CDF7A" w14:textId="3C44E0EB" w:rsidR="0061036D" w:rsidRDefault="00571284" w:rsidP="00571284">
      <w:pPr>
        <w:pStyle w:val="ListParagraph"/>
        <w:numPr>
          <w:ilvl w:val="0"/>
          <w:numId w:val="3"/>
        </w:numPr>
      </w:pPr>
      <w:r>
        <w:t>Storytelling</w:t>
      </w:r>
      <w:r w:rsidR="0061036D">
        <w:t>.</w:t>
      </w:r>
    </w:p>
    <w:p w14:paraId="058B84C1" w14:textId="77777777" w:rsidR="0061036D" w:rsidRDefault="0061036D" w:rsidP="0061036D">
      <w:r>
        <w:rPr>
          <w:rFonts w:ascii="Segoe UI Emoji" w:hAnsi="Segoe UI Emoji" w:cs="Segoe UI Emoji"/>
        </w:rPr>
        <w:t>📈</w:t>
      </w:r>
      <w:r>
        <w:t xml:space="preserve"> </w:t>
      </w:r>
      <w:r w:rsidRPr="00C83D1A">
        <w:rPr>
          <w:b/>
          <w:bCs/>
          <w:i/>
          <w:iCs/>
          <w:u w:val="single"/>
        </w:rPr>
        <w:t>5. Expected Outcome</w:t>
      </w:r>
    </w:p>
    <w:p w14:paraId="7E117711" w14:textId="30CFC9CE" w:rsidR="0061036D" w:rsidRDefault="00CB714C" w:rsidP="00CB714C">
      <w:pPr>
        <w:pStyle w:val="ListParagraph"/>
        <w:numPr>
          <w:ilvl w:val="0"/>
          <w:numId w:val="3"/>
        </w:numPr>
      </w:pPr>
      <w:r>
        <w:t>Findings</w:t>
      </w:r>
    </w:p>
    <w:p w14:paraId="75ACD0AD" w14:textId="0EEA6331" w:rsidR="00CB714C" w:rsidRDefault="00CB714C" w:rsidP="00CB714C">
      <w:pPr>
        <w:pStyle w:val="ListParagraph"/>
        <w:numPr>
          <w:ilvl w:val="0"/>
          <w:numId w:val="3"/>
        </w:numPr>
      </w:pPr>
      <w:r>
        <w:t>Recommendations</w:t>
      </w:r>
    </w:p>
    <w:p w14:paraId="3FEE8A10" w14:textId="77777777" w:rsidR="0061036D" w:rsidRDefault="0061036D" w:rsidP="0061036D">
      <w:r>
        <w:rPr>
          <w:rFonts w:ascii="Segoe UI Emoji" w:hAnsi="Segoe UI Emoji" w:cs="Segoe UI Emoji"/>
        </w:rPr>
        <w:t>🧰</w:t>
      </w:r>
      <w:r>
        <w:t xml:space="preserve"> </w:t>
      </w:r>
      <w:r w:rsidRPr="00C83D1A">
        <w:rPr>
          <w:b/>
          <w:bCs/>
          <w:i/>
          <w:iCs/>
          <w:u w:val="single"/>
        </w:rPr>
        <w:t>6. Technologies</w:t>
      </w:r>
    </w:p>
    <w:p w14:paraId="74FFCED0" w14:textId="6233D96F" w:rsidR="0061036D" w:rsidRDefault="0061036D" w:rsidP="00CB714C">
      <w:pPr>
        <w:pStyle w:val="ListParagraph"/>
        <w:numPr>
          <w:ilvl w:val="0"/>
          <w:numId w:val="3"/>
        </w:numPr>
      </w:pPr>
      <w:r>
        <w:t>Python – Pandas, Seaborn; Power BI; SQL; Excel; …</w:t>
      </w:r>
    </w:p>
    <w:p w14:paraId="7363E3EA" w14:textId="0BB03FC2" w:rsidR="0061036D" w:rsidRDefault="0061036D" w:rsidP="00CB714C">
      <w:pPr>
        <w:pStyle w:val="ListParagraph"/>
        <w:numPr>
          <w:ilvl w:val="0"/>
          <w:numId w:val="3"/>
        </w:numPr>
      </w:pPr>
      <w:r>
        <w:t xml:space="preserve">Python </w:t>
      </w:r>
      <w:r w:rsidR="00CB714C">
        <w:t>for cleaning data</w:t>
      </w:r>
      <w:r>
        <w:t xml:space="preserve">, Power BI </w:t>
      </w:r>
      <w:r w:rsidR="00CB714C">
        <w:t>for visualiz</w:t>
      </w:r>
      <w:r w:rsidR="00232AE1">
        <w:t>ing &amp; storytelling</w:t>
      </w:r>
    </w:p>
    <w:p w14:paraId="5A2B7D58" w14:textId="77777777" w:rsidR="0061036D" w:rsidRDefault="0061036D" w:rsidP="0061036D">
      <w:r>
        <w:rPr>
          <w:rFonts w:ascii="Segoe UI Emoji" w:hAnsi="Segoe UI Emoji" w:cs="Segoe UI Emoji"/>
        </w:rPr>
        <w:t>📦</w:t>
      </w:r>
      <w:r>
        <w:t xml:space="preserve"> </w:t>
      </w:r>
      <w:r w:rsidRPr="00C83D1A">
        <w:rPr>
          <w:b/>
          <w:bCs/>
          <w:i/>
          <w:iCs/>
          <w:u w:val="single"/>
        </w:rPr>
        <w:t>7. Deliverables</w:t>
      </w:r>
    </w:p>
    <w:p w14:paraId="7E0022DD" w14:textId="233B5E14" w:rsidR="0061036D" w:rsidRDefault="0061036D" w:rsidP="006E75A3">
      <w:pPr>
        <w:ind w:left="720"/>
      </w:pPr>
      <w:r>
        <w:t xml:space="preserve">Code + </w:t>
      </w:r>
      <w:r w:rsidR="00642E5D">
        <w:t>documentation</w:t>
      </w:r>
      <w:r>
        <w:t xml:space="preserve">: </w:t>
      </w:r>
      <w:r w:rsidR="00642E5D">
        <w:t>sharing to</w:t>
      </w:r>
      <w:r>
        <w:t xml:space="preserve"> GitHub (README.md)</w:t>
      </w:r>
    </w:p>
    <w:p w14:paraId="38EAE0C3" w14:textId="5DC6FCBC" w:rsidR="0061036D" w:rsidRDefault="00642E5D" w:rsidP="006E75A3">
      <w:pPr>
        <w:ind w:left="720"/>
      </w:pPr>
      <w:r>
        <w:t>Final report</w:t>
      </w:r>
      <w:r w:rsidR="0061036D">
        <w:t xml:space="preserve">: PDF/Word </w:t>
      </w:r>
      <w:r>
        <w:t>to summarize the process and findings.</w:t>
      </w:r>
    </w:p>
    <w:p w14:paraId="6D1F4ED3" w14:textId="3D4926E9" w:rsidR="0061036D" w:rsidRDefault="0061036D" w:rsidP="006E75A3">
      <w:pPr>
        <w:ind w:left="720"/>
      </w:pPr>
      <w:r>
        <w:t>Slide</w:t>
      </w:r>
      <w:r w:rsidR="003E05F7">
        <w:t>s presentation</w:t>
      </w:r>
      <w:r>
        <w:t>: storytelling + visual + insight</w:t>
      </w:r>
    </w:p>
    <w:p w14:paraId="651FE27F" w14:textId="77777777" w:rsidR="0061036D" w:rsidRDefault="0061036D" w:rsidP="0061036D">
      <w:r>
        <w:rPr>
          <w:rFonts w:ascii="Segoe UI Emoji" w:hAnsi="Segoe UI Emoji" w:cs="Segoe UI Emoji"/>
        </w:rPr>
        <w:t>🕓</w:t>
      </w:r>
      <w:r>
        <w:t xml:space="preserve"> </w:t>
      </w:r>
      <w:r w:rsidRPr="00C83D1A">
        <w:rPr>
          <w:b/>
          <w:bCs/>
          <w:i/>
          <w:iCs/>
          <w:u w:val="single"/>
        </w:rPr>
        <w:t>8. Timeline</w:t>
      </w:r>
    </w:p>
    <w:p w14:paraId="40B8E45A" w14:textId="6132A88B" w:rsidR="0061036D" w:rsidRDefault="00907F54" w:rsidP="00907F54">
      <w:pPr>
        <w:pStyle w:val="ListParagraph"/>
        <w:numPr>
          <w:ilvl w:val="0"/>
          <w:numId w:val="3"/>
        </w:numPr>
      </w:pPr>
      <w:r w:rsidRPr="00907F54">
        <w:t>26/06/2025</w:t>
      </w:r>
      <w:r w:rsidR="00582501">
        <w:tab/>
      </w:r>
      <w:r w:rsidR="0061036D">
        <w:t xml:space="preserve">: </w:t>
      </w:r>
      <w:r w:rsidR="000474C1">
        <w:t>Se</w:t>
      </w:r>
      <w:r w:rsidR="000C5EDB">
        <w:t>lecting the topic</w:t>
      </w:r>
      <w:r w:rsidR="0061036D">
        <w:t xml:space="preserve"> + </w:t>
      </w:r>
      <w:r w:rsidR="000C5EDB">
        <w:t>getting</w:t>
      </w:r>
      <w:r w:rsidR="0061036D">
        <w:t xml:space="preserve"> data</w:t>
      </w:r>
    </w:p>
    <w:p w14:paraId="29B06868" w14:textId="12DCCD41" w:rsidR="0084707C" w:rsidRDefault="00BE675E" w:rsidP="0084707C">
      <w:pPr>
        <w:pStyle w:val="ListParagraph"/>
        <w:numPr>
          <w:ilvl w:val="0"/>
          <w:numId w:val="3"/>
        </w:numPr>
      </w:pPr>
      <w:r w:rsidRPr="00BE675E">
        <w:t>03/07/2025</w:t>
      </w:r>
      <w:r w:rsidR="00582501">
        <w:tab/>
      </w:r>
      <w:r>
        <w:t>: Project proposal</w:t>
      </w:r>
    </w:p>
    <w:p w14:paraId="61631A69" w14:textId="639630A9" w:rsidR="0084707C" w:rsidRPr="005C4330" w:rsidRDefault="0084707C" w:rsidP="000474C1">
      <w:pPr>
        <w:pStyle w:val="ListParagraph"/>
        <w:numPr>
          <w:ilvl w:val="0"/>
          <w:numId w:val="3"/>
        </w:numPr>
        <w:tabs>
          <w:tab w:val="left" w:pos="1800"/>
          <w:tab w:val="left" w:pos="3600"/>
        </w:tabs>
        <w:ind w:left="3690" w:hanging="2250"/>
      </w:pPr>
      <w:r w:rsidRPr="0084707C">
        <w:rPr>
          <w:rFonts w:ascii="Nunito Sans" w:hAnsi="Nunito Sans"/>
          <w:color w:val="1D2125"/>
          <w:sz w:val="22"/>
          <w:szCs w:val="22"/>
        </w:rPr>
        <w:t>08</w:t>
      </w:r>
      <w:r w:rsidR="006464FB">
        <w:rPr>
          <w:rFonts w:ascii="Nunito Sans" w:hAnsi="Nunito Sans"/>
          <w:color w:val="1D2125"/>
          <w:sz w:val="22"/>
          <w:szCs w:val="22"/>
        </w:rPr>
        <w:t>-15</w:t>
      </w:r>
      <w:r w:rsidRPr="0084707C">
        <w:rPr>
          <w:rFonts w:ascii="Nunito Sans" w:hAnsi="Nunito Sans"/>
          <w:color w:val="1D2125"/>
          <w:sz w:val="22"/>
          <w:szCs w:val="22"/>
        </w:rPr>
        <w:t>/07/2025</w:t>
      </w:r>
      <w:r w:rsidR="00582501">
        <w:rPr>
          <w:rFonts w:ascii="Nunito Sans" w:hAnsi="Nunito Sans"/>
          <w:color w:val="1D2125"/>
          <w:sz w:val="22"/>
          <w:szCs w:val="22"/>
        </w:rPr>
        <w:tab/>
        <w:t xml:space="preserve">: </w:t>
      </w:r>
      <w:r w:rsidR="00582501" w:rsidRPr="00582501">
        <w:rPr>
          <w:rFonts w:ascii="Nunito Sans" w:hAnsi="Nunito Sans"/>
          <w:color w:val="1D2125"/>
          <w:sz w:val="22"/>
          <w:szCs w:val="22"/>
        </w:rPr>
        <w:t>Review</w:t>
      </w:r>
      <w:r w:rsidR="000474C1">
        <w:rPr>
          <w:rFonts w:ascii="Nunito Sans" w:hAnsi="Nunito Sans"/>
          <w:color w:val="1D2125"/>
          <w:sz w:val="22"/>
          <w:szCs w:val="22"/>
        </w:rPr>
        <w:t>ing</w:t>
      </w:r>
      <w:r w:rsidR="00582501" w:rsidRPr="00582501">
        <w:rPr>
          <w:rFonts w:ascii="Nunito Sans" w:hAnsi="Nunito Sans"/>
          <w:color w:val="1D2125"/>
          <w:sz w:val="22"/>
          <w:szCs w:val="22"/>
        </w:rPr>
        <w:t xml:space="preserve"> and Q&amp;A sessions to discuss your progress and receive feedback </w:t>
      </w:r>
      <w:r w:rsidR="00582501">
        <w:rPr>
          <w:rFonts w:ascii="Nunito Sans" w:hAnsi="Nunito Sans"/>
          <w:color w:val="1D2125"/>
          <w:sz w:val="22"/>
          <w:szCs w:val="22"/>
        </w:rPr>
        <w:t>from lecturers</w:t>
      </w:r>
      <w:r w:rsidR="000474C1">
        <w:rPr>
          <w:rFonts w:ascii="Nunito Sans" w:hAnsi="Nunito Sans"/>
          <w:color w:val="1D2125"/>
          <w:sz w:val="22"/>
          <w:szCs w:val="22"/>
        </w:rPr>
        <w:t>/instructors</w:t>
      </w:r>
      <w:r w:rsidR="00582501">
        <w:rPr>
          <w:rFonts w:ascii="Nunito Sans" w:hAnsi="Nunito Sans"/>
          <w:color w:val="1D2125"/>
          <w:sz w:val="22"/>
          <w:szCs w:val="22"/>
        </w:rPr>
        <w:t>.</w:t>
      </w:r>
    </w:p>
    <w:p w14:paraId="262B50F8" w14:textId="47B78D98" w:rsidR="00E01BE7" w:rsidRDefault="005C4330" w:rsidP="00E01BE7">
      <w:pPr>
        <w:pStyle w:val="ListParagraph"/>
        <w:numPr>
          <w:ilvl w:val="0"/>
          <w:numId w:val="3"/>
        </w:numPr>
      </w:pPr>
      <w:r w:rsidRPr="005C4330">
        <w:t>15/07/2025</w:t>
      </w:r>
      <w:r>
        <w:tab/>
        <w:t xml:space="preserve">: </w:t>
      </w:r>
      <w:r w:rsidR="0015495B" w:rsidRPr="0015495B">
        <w:t>Upload</w:t>
      </w:r>
      <w:r w:rsidR="000474C1">
        <w:t>ing</w:t>
      </w:r>
      <w:r w:rsidR="0015495B">
        <w:t xml:space="preserve"> the</w:t>
      </w:r>
      <w:r w:rsidR="0015495B" w:rsidRPr="0015495B">
        <w:t xml:space="preserve"> project to GitHub</w:t>
      </w:r>
    </w:p>
    <w:p w14:paraId="3B4CA75D" w14:textId="579D96C6" w:rsidR="000B25DA" w:rsidRDefault="00E01BE7" w:rsidP="00CE3A4F">
      <w:pPr>
        <w:pStyle w:val="ListParagraph"/>
        <w:numPr>
          <w:ilvl w:val="0"/>
          <w:numId w:val="3"/>
        </w:numPr>
        <w:rPr>
          <w:rFonts w:ascii="Nunito Sans" w:hAnsi="Nunito Sans"/>
          <w:color w:val="1D2125"/>
          <w:sz w:val="22"/>
          <w:szCs w:val="22"/>
        </w:rPr>
      </w:pPr>
      <w:r w:rsidRPr="00E01BE7">
        <w:rPr>
          <w:rFonts w:ascii="Nunito Sans" w:hAnsi="Nunito Sans"/>
          <w:color w:val="1D2125"/>
          <w:sz w:val="22"/>
          <w:szCs w:val="22"/>
        </w:rPr>
        <w:lastRenderedPageBreak/>
        <w:t>19</w:t>
      </w:r>
      <w:r>
        <w:rPr>
          <w:rFonts w:ascii="Nunito Sans" w:hAnsi="Nunito Sans"/>
          <w:color w:val="1D2125"/>
          <w:sz w:val="22"/>
          <w:szCs w:val="22"/>
        </w:rPr>
        <w:t>-22</w:t>
      </w:r>
      <w:r w:rsidRPr="00E01BE7">
        <w:rPr>
          <w:rFonts w:ascii="Nunito Sans" w:hAnsi="Nunito Sans"/>
          <w:color w:val="1D2125"/>
          <w:sz w:val="22"/>
          <w:szCs w:val="22"/>
        </w:rPr>
        <w:t>/07/2025</w:t>
      </w:r>
      <w:r>
        <w:rPr>
          <w:rFonts w:ascii="Nunito Sans" w:hAnsi="Nunito Sans"/>
          <w:color w:val="1D2125"/>
          <w:sz w:val="22"/>
          <w:szCs w:val="22"/>
        </w:rPr>
        <w:tab/>
        <w:t>:</w:t>
      </w:r>
      <w:r w:rsidR="000474C1" w:rsidRPr="000474C1">
        <w:rPr>
          <w:rFonts w:ascii="Nunito Sans" w:hAnsi="Nunito Sans"/>
          <w:color w:val="1D2125"/>
          <w:sz w:val="22"/>
          <w:szCs w:val="22"/>
          <w:shd w:val="clear" w:color="auto" w:fill="FFFFFF"/>
        </w:rPr>
        <w:t xml:space="preserve"> </w:t>
      </w:r>
      <w:r w:rsidR="000474C1" w:rsidRPr="000474C1">
        <w:rPr>
          <w:rFonts w:ascii="Nunito Sans" w:hAnsi="Nunito Sans"/>
          <w:color w:val="1D2125"/>
          <w:sz w:val="22"/>
          <w:szCs w:val="22"/>
        </w:rPr>
        <w:t>Present</w:t>
      </w:r>
      <w:r w:rsidR="000474C1">
        <w:rPr>
          <w:rFonts w:ascii="Nunito Sans" w:hAnsi="Nunito Sans"/>
          <w:color w:val="1D2125"/>
          <w:sz w:val="22"/>
          <w:szCs w:val="22"/>
        </w:rPr>
        <w:t xml:space="preserve">ing </w:t>
      </w:r>
      <w:r w:rsidR="000474C1" w:rsidRPr="000474C1">
        <w:rPr>
          <w:rFonts w:ascii="Nunito Sans" w:hAnsi="Nunito Sans"/>
          <w:color w:val="1D2125"/>
          <w:sz w:val="22"/>
          <w:szCs w:val="22"/>
        </w:rPr>
        <w:t xml:space="preserve">project to the class and </w:t>
      </w:r>
      <w:r w:rsidR="000474C1">
        <w:rPr>
          <w:rFonts w:ascii="Nunito Sans" w:hAnsi="Nunito Sans"/>
          <w:color w:val="1D2125"/>
          <w:sz w:val="22"/>
          <w:szCs w:val="22"/>
        </w:rPr>
        <w:t>lecturers/</w:t>
      </w:r>
      <w:r w:rsidR="000474C1" w:rsidRPr="000474C1">
        <w:rPr>
          <w:rFonts w:ascii="Nunito Sans" w:hAnsi="Nunito Sans"/>
          <w:color w:val="1D2125"/>
          <w:sz w:val="22"/>
          <w:szCs w:val="22"/>
        </w:rPr>
        <w:t>instructors.</w:t>
      </w:r>
      <w:r w:rsidRPr="00E01BE7">
        <w:rPr>
          <w:rFonts w:ascii="Nunito Sans" w:hAnsi="Nunito Sans"/>
          <w:color w:val="1D2125"/>
          <w:sz w:val="22"/>
          <w:szCs w:val="22"/>
        </w:rPr>
        <w:t> </w:t>
      </w:r>
    </w:p>
    <w:p w14:paraId="3ECCF346" w14:textId="76B25188" w:rsidR="00CE3A4F" w:rsidRDefault="000B25DA" w:rsidP="000B25DA">
      <w:pPr>
        <w:pStyle w:val="ListParagraph"/>
        <w:numPr>
          <w:ilvl w:val="0"/>
          <w:numId w:val="6"/>
        </w:numPr>
      </w:pPr>
      <w:r>
        <w:t>Import libraries</w:t>
      </w:r>
    </w:p>
    <w:p w14:paraId="09AE7FC2" w14:textId="09AC126C" w:rsidR="000B25DA" w:rsidRDefault="000B25DA" w:rsidP="000B25DA">
      <w:pPr>
        <w:pStyle w:val="ListParagraph"/>
        <w:numPr>
          <w:ilvl w:val="0"/>
          <w:numId w:val="6"/>
        </w:numPr>
      </w:pPr>
      <w:r>
        <w:t>Load data</w:t>
      </w:r>
    </w:p>
    <w:p w14:paraId="4E962847" w14:textId="07D00CAF" w:rsidR="000B25DA" w:rsidRDefault="000B25DA" w:rsidP="000B25DA">
      <w:pPr>
        <w:pStyle w:val="ListParagraph"/>
        <w:numPr>
          <w:ilvl w:val="0"/>
          <w:numId w:val="6"/>
        </w:numPr>
      </w:pPr>
      <w:r>
        <w:t>Data profiling</w:t>
      </w:r>
    </w:p>
    <w:p w14:paraId="6E45CD03" w14:textId="77777777" w:rsidR="000B25DA" w:rsidRDefault="000B25DA" w:rsidP="000B25DA">
      <w:pPr>
        <w:pStyle w:val="ListParagraph"/>
        <w:numPr>
          <w:ilvl w:val="0"/>
          <w:numId w:val="6"/>
        </w:numPr>
      </w:pPr>
    </w:p>
    <w:sectPr w:rsidR="000B25D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4EB22" w14:textId="77777777" w:rsidR="006A11A0" w:rsidRDefault="006A11A0" w:rsidP="00C83D1A">
      <w:pPr>
        <w:spacing w:after="0" w:line="240" w:lineRule="auto"/>
      </w:pPr>
      <w:r>
        <w:separator/>
      </w:r>
    </w:p>
  </w:endnote>
  <w:endnote w:type="continuationSeparator" w:id="0">
    <w:p w14:paraId="35AC861C" w14:textId="77777777" w:rsidR="006A11A0" w:rsidRDefault="006A11A0" w:rsidP="00C8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CAB7" w14:textId="77777777" w:rsidR="006A11A0" w:rsidRDefault="006A11A0" w:rsidP="00C83D1A">
      <w:pPr>
        <w:spacing w:after="0" w:line="240" w:lineRule="auto"/>
      </w:pPr>
      <w:r>
        <w:separator/>
      </w:r>
    </w:p>
  </w:footnote>
  <w:footnote w:type="continuationSeparator" w:id="0">
    <w:p w14:paraId="2F6DC110" w14:textId="77777777" w:rsidR="006A11A0" w:rsidRDefault="006A11A0" w:rsidP="00C8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B326" w14:textId="723C2036" w:rsidR="00C83D1A" w:rsidRPr="00C83D1A" w:rsidRDefault="00C83D1A" w:rsidP="00C83D1A">
    <w:pPr>
      <w:pStyle w:val="Header"/>
      <w:pBdr>
        <w:bottom w:val="single" w:sz="4" w:space="1" w:color="auto"/>
      </w:pBdr>
      <w:rPr>
        <w:b/>
        <w:bCs/>
      </w:rPr>
    </w:pPr>
    <w:r w:rsidRPr="00C83D1A">
      <w:rPr>
        <w:b/>
        <w:bCs/>
      </w:rPr>
      <w:t>Data Analysis from Zero to Hero</w:t>
    </w:r>
    <w:r>
      <w:rPr>
        <w:b/>
        <w:bCs/>
      </w:rPr>
      <w:tab/>
    </w:r>
    <w:r>
      <w:rPr>
        <w:b/>
        <w:bCs/>
      </w:rPr>
      <w:tab/>
      <w:t>TRAN HOAI ANH T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A3BEB"/>
    <w:multiLevelType w:val="hybridMultilevel"/>
    <w:tmpl w:val="320C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B711A"/>
    <w:multiLevelType w:val="multilevel"/>
    <w:tmpl w:val="A18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74729D"/>
    <w:multiLevelType w:val="multilevel"/>
    <w:tmpl w:val="9E386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524503A"/>
    <w:multiLevelType w:val="multilevel"/>
    <w:tmpl w:val="FF8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61127B"/>
    <w:multiLevelType w:val="multilevel"/>
    <w:tmpl w:val="520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3B438E"/>
    <w:multiLevelType w:val="hybridMultilevel"/>
    <w:tmpl w:val="08D882F2"/>
    <w:lvl w:ilvl="0" w:tplc="5672CFE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3957024">
    <w:abstractNumId w:val="2"/>
  </w:num>
  <w:num w:numId="2" w16cid:durableId="514270099">
    <w:abstractNumId w:val="4"/>
  </w:num>
  <w:num w:numId="3" w16cid:durableId="1230725854">
    <w:abstractNumId w:val="5"/>
  </w:num>
  <w:num w:numId="4" w16cid:durableId="1342704060">
    <w:abstractNumId w:val="3"/>
  </w:num>
  <w:num w:numId="5" w16cid:durableId="499546828">
    <w:abstractNumId w:val="1"/>
  </w:num>
  <w:num w:numId="6" w16cid:durableId="40056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8"/>
    <w:rsid w:val="00004806"/>
    <w:rsid w:val="000474C1"/>
    <w:rsid w:val="00054099"/>
    <w:rsid w:val="000B25DA"/>
    <w:rsid w:val="000C5EDB"/>
    <w:rsid w:val="000C6333"/>
    <w:rsid w:val="000E75C5"/>
    <w:rsid w:val="0015495B"/>
    <w:rsid w:val="00223A36"/>
    <w:rsid w:val="00232AE1"/>
    <w:rsid w:val="00275D56"/>
    <w:rsid w:val="00290098"/>
    <w:rsid w:val="00290EF8"/>
    <w:rsid w:val="003A5B63"/>
    <w:rsid w:val="003C0446"/>
    <w:rsid w:val="003E05F7"/>
    <w:rsid w:val="003F4931"/>
    <w:rsid w:val="003F72AA"/>
    <w:rsid w:val="004034B5"/>
    <w:rsid w:val="004460FC"/>
    <w:rsid w:val="0047518A"/>
    <w:rsid w:val="0049048E"/>
    <w:rsid w:val="004A6692"/>
    <w:rsid w:val="004B3488"/>
    <w:rsid w:val="00543ECB"/>
    <w:rsid w:val="00556178"/>
    <w:rsid w:val="00571284"/>
    <w:rsid w:val="00574076"/>
    <w:rsid w:val="005809ED"/>
    <w:rsid w:val="00582501"/>
    <w:rsid w:val="00585013"/>
    <w:rsid w:val="00587746"/>
    <w:rsid w:val="005C4330"/>
    <w:rsid w:val="005C4B84"/>
    <w:rsid w:val="0061036D"/>
    <w:rsid w:val="00642E5D"/>
    <w:rsid w:val="006464FB"/>
    <w:rsid w:val="00686260"/>
    <w:rsid w:val="00690CDA"/>
    <w:rsid w:val="006A11A0"/>
    <w:rsid w:val="006B0365"/>
    <w:rsid w:val="006E75A3"/>
    <w:rsid w:val="006F6048"/>
    <w:rsid w:val="007229FC"/>
    <w:rsid w:val="007E060D"/>
    <w:rsid w:val="00816A7D"/>
    <w:rsid w:val="00826A6A"/>
    <w:rsid w:val="00836541"/>
    <w:rsid w:val="008457A9"/>
    <w:rsid w:val="0084707C"/>
    <w:rsid w:val="008842F8"/>
    <w:rsid w:val="008F0DB7"/>
    <w:rsid w:val="00907F54"/>
    <w:rsid w:val="00921D1D"/>
    <w:rsid w:val="0096394F"/>
    <w:rsid w:val="009778C5"/>
    <w:rsid w:val="009815EE"/>
    <w:rsid w:val="00A63821"/>
    <w:rsid w:val="00A866B1"/>
    <w:rsid w:val="00B817E5"/>
    <w:rsid w:val="00BD0718"/>
    <w:rsid w:val="00BE675E"/>
    <w:rsid w:val="00C450DE"/>
    <w:rsid w:val="00C83D1A"/>
    <w:rsid w:val="00CB00CD"/>
    <w:rsid w:val="00CB1A5E"/>
    <w:rsid w:val="00CB714C"/>
    <w:rsid w:val="00CE3336"/>
    <w:rsid w:val="00CE3A4F"/>
    <w:rsid w:val="00D26921"/>
    <w:rsid w:val="00D27BBE"/>
    <w:rsid w:val="00D31B7E"/>
    <w:rsid w:val="00DF38DC"/>
    <w:rsid w:val="00E01BE7"/>
    <w:rsid w:val="00E4255A"/>
    <w:rsid w:val="00E71860"/>
    <w:rsid w:val="00EA4D3E"/>
    <w:rsid w:val="00EC0276"/>
    <w:rsid w:val="00EC0591"/>
    <w:rsid w:val="00F37192"/>
    <w:rsid w:val="00F84ECD"/>
    <w:rsid w:val="00F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159E8"/>
  <w15:chartTrackingRefBased/>
  <w15:docId w15:val="{73EF3F83-E970-44B7-B1F6-78639CD8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2F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2F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F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2F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2F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2F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2F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F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2F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2F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4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B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D1A"/>
  </w:style>
  <w:style w:type="paragraph" w:styleId="Footer">
    <w:name w:val="footer"/>
    <w:basedOn w:val="Normal"/>
    <w:link w:val="FooterChar"/>
    <w:uiPriority w:val="99"/>
    <w:unhideWhenUsed/>
    <w:rsid w:val="00C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D1A"/>
  </w:style>
  <w:style w:type="character" w:styleId="FollowedHyperlink">
    <w:name w:val="FollowedHyperlink"/>
    <w:basedOn w:val="DefaultParagraphFont"/>
    <w:uiPriority w:val="99"/>
    <w:semiHidden/>
    <w:unhideWhenUsed/>
    <w:rsid w:val="000B2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omputingvictor/transactions-fraud-datasets/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0F4B-5503-4389-8F47-55B24D65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o Tran</dc:creator>
  <cp:keywords/>
  <dc:description/>
  <cp:lastModifiedBy>Jiro Tran</cp:lastModifiedBy>
  <cp:revision>5</cp:revision>
  <dcterms:created xsi:type="dcterms:W3CDTF">2025-07-05T01:46:00Z</dcterms:created>
  <dcterms:modified xsi:type="dcterms:W3CDTF">2025-07-08T13:56:00Z</dcterms:modified>
</cp:coreProperties>
</file>